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F3763" w:themeColor="accent1" w:themeShade="7F"/>
  <w:body>
    <w:p w14:paraId="7173CFD8" w14:textId="5F214195" w:rsidR="00F94D84" w:rsidRPr="00F94D84" w:rsidRDefault="00F94D84" w:rsidP="00F94D84">
      <w:pPr>
        <w:rPr>
          <w:rFonts w:ascii="Monotype Corsiva" w:hAnsi="Monotype Corsiva"/>
          <w:b/>
          <w:bCs/>
          <w:sz w:val="72"/>
          <w:szCs w:val="72"/>
        </w:rPr>
      </w:pPr>
      <w:r w:rsidRPr="00F94D84">
        <w:rPr>
          <w:rFonts w:ascii="Monotype Corsiva" w:hAnsi="Monotype Corsiva"/>
          <w:b/>
          <w:bCs/>
          <w:sz w:val="72"/>
          <w:szCs w:val="72"/>
        </w:rPr>
        <w:t>Propozycje edukacyjne dla klas III</w:t>
      </w:r>
    </w:p>
    <w:p w14:paraId="02F995DF" w14:textId="3BB0799C" w:rsidR="00F94D84" w:rsidRPr="00F94D84" w:rsidRDefault="00F94D84" w:rsidP="00F94D84">
      <w:pPr>
        <w:rPr>
          <w:rFonts w:ascii="Monotype Corsiva" w:hAnsi="Monotype Corsiva"/>
          <w:b/>
          <w:bCs/>
          <w:sz w:val="72"/>
          <w:szCs w:val="72"/>
        </w:rPr>
      </w:pPr>
      <w:r w:rsidRPr="00F94D84">
        <w:rPr>
          <w:rFonts w:ascii="Monotype Corsiva" w:hAnsi="Monotype Corsiva"/>
          <w:noProof/>
        </w:rPr>
        <w:drawing>
          <wp:anchor distT="0" distB="0" distL="114300" distR="114300" simplePos="0" relativeHeight="251660288" behindDoc="1" locked="0" layoutInCell="1" allowOverlap="1" wp14:anchorId="37E79ECF" wp14:editId="430C25D1">
            <wp:simplePos x="0" y="0"/>
            <wp:positionH relativeFrom="column">
              <wp:posOffset>4808855</wp:posOffset>
            </wp:positionH>
            <wp:positionV relativeFrom="paragraph">
              <wp:posOffset>76835</wp:posOffset>
            </wp:positionV>
            <wp:extent cx="1736431" cy="1501345"/>
            <wp:effectExtent l="0" t="133350" r="0" b="1562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4886">
                      <a:off x="0" y="0"/>
                      <a:ext cx="1736431" cy="15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D84">
        <w:rPr>
          <w:rFonts w:ascii="Monotype Corsiva" w:hAnsi="Monotype Corsiva"/>
          <w:b/>
          <w:bCs/>
          <w:sz w:val="48"/>
          <w:szCs w:val="48"/>
        </w:rPr>
        <w:t>Temat tygodnia: „Motyw świąt w twórczości literackiej”</w:t>
      </w:r>
    </w:p>
    <w:p w14:paraId="3BF73DFD" w14:textId="03B8CC05" w:rsidR="00F94D84" w:rsidRPr="00F94D84" w:rsidRDefault="00F94D84" w:rsidP="00F94D84">
      <w:pPr>
        <w:tabs>
          <w:tab w:val="left" w:pos="61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p w14:paraId="1711F2AC" w14:textId="57F04BAD" w:rsidR="00F94D84" w:rsidRPr="00F94D84" w:rsidRDefault="00F94D84" w:rsidP="00F94D84">
      <w:pPr>
        <w:rPr>
          <w:rFonts w:ascii="Monotype Corsiva" w:hAnsi="Monotype Corsiva"/>
          <w:b/>
          <w:bCs/>
        </w:rPr>
      </w:pPr>
    </w:p>
    <w:p w14:paraId="26978036" w14:textId="2B1AD33B" w:rsidR="00F94D84" w:rsidRPr="00F94D84" w:rsidRDefault="0012430B" w:rsidP="00F94D84">
      <w:pPr>
        <w:numPr>
          <w:ilvl w:val="0"/>
          <w:numId w:val="1"/>
        </w:num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Świąteczne s</w:t>
      </w:r>
      <w:r w:rsidR="00EB0E1D">
        <w:rPr>
          <w:rFonts w:ascii="Monotype Corsiva" w:hAnsi="Monotype Corsiva"/>
          <w:b/>
          <w:bCs/>
          <w:sz w:val="28"/>
          <w:szCs w:val="28"/>
        </w:rPr>
        <w:t>łuchowisk</w:t>
      </w:r>
      <w:r>
        <w:rPr>
          <w:rFonts w:ascii="Monotype Corsiva" w:hAnsi="Monotype Corsiva"/>
          <w:b/>
          <w:bCs/>
          <w:sz w:val="28"/>
          <w:szCs w:val="28"/>
        </w:rPr>
        <w:t>a</w:t>
      </w:r>
      <w:r w:rsidR="00F94D84" w:rsidRPr="00F94D84">
        <w:rPr>
          <w:rFonts w:ascii="Monotype Corsiva" w:hAnsi="Monotype Corsiva"/>
          <w:b/>
          <w:bCs/>
          <w:sz w:val="28"/>
          <w:szCs w:val="28"/>
        </w:rPr>
        <w:t>:</w:t>
      </w:r>
    </w:p>
    <w:p w14:paraId="1D1E5549" w14:textId="708203BF" w:rsidR="00F94D84" w:rsidRPr="0012430B" w:rsidRDefault="00F94D84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</w:p>
    <w:p w14:paraId="2FBA97CE" w14:textId="55DC1796" w:rsidR="00F94D84" w:rsidRPr="0012430B" w:rsidRDefault="00F94D84" w:rsidP="00F94D84">
      <w:p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 w:rsidRPr="0012430B">
        <w:rPr>
          <w:rFonts w:ascii="Monotype Corsiva" w:hAnsi="Monotype Corsiva"/>
          <w:b/>
          <w:bCs/>
          <w:sz w:val="28"/>
          <w:szCs w:val="28"/>
        </w:rPr>
        <w:t xml:space="preserve">             </w:t>
      </w:r>
      <w:hyperlink r:id="rId8" w:history="1">
        <w:r w:rsidR="0012430B" w:rsidRPr="0012430B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www.youtube.com/watch?v=tKsb2Ow-dD4</w:t>
        </w:r>
      </w:hyperlink>
    </w:p>
    <w:p w14:paraId="5A2A1AEB" w14:textId="461BA577" w:rsidR="0012430B" w:rsidRPr="0012430B" w:rsidRDefault="0012430B" w:rsidP="00F94D84">
      <w:p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 w:rsidRPr="0012430B">
        <w:rPr>
          <w:rFonts w:ascii="Monotype Corsiva" w:hAnsi="Monotype Corsiva"/>
          <w:b/>
          <w:bCs/>
          <w:sz w:val="28"/>
          <w:szCs w:val="28"/>
        </w:rPr>
        <w:t xml:space="preserve">             </w:t>
      </w:r>
      <w:r w:rsidRPr="0012430B">
        <w:rPr>
          <w:rFonts w:ascii="Monotype Corsiva" w:hAnsi="Monotype Corsiva"/>
          <w:b/>
          <w:bCs/>
          <w:sz w:val="28"/>
          <w:szCs w:val="28"/>
        </w:rPr>
        <w:t>https://www.youtube.com/watch?v=CiMs5TnMj2E</w:t>
      </w:r>
    </w:p>
    <w:p w14:paraId="245E7BDA" w14:textId="5A72CB9E" w:rsidR="00F94D84" w:rsidRPr="00F94D84" w:rsidRDefault="00F94D84" w:rsidP="00F94D84">
      <w:p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 xml:space="preserve">             </w:t>
      </w:r>
    </w:p>
    <w:p w14:paraId="57C20EA5" w14:textId="054E9535" w:rsidR="00F94D84" w:rsidRPr="00F94D84" w:rsidRDefault="00F94D84" w:rsidP="00F94D84">
      <w:pPr>
        <w:spacing w:line="240" w:lineRule="auto"/>
        <w:rPr>
          <w:rFonts w:ascii="Monotype Corsiva" w:hAnsi="Monotype Corsiva"/>
          <w:b/>
          <w:bCs/>
          <w:sz w:val="28"/>
          <w:szCs w:val="28"/>
        </w:rPr>
      </w:pPr>
    </w:p>
    <w:p w14:paraId="4AB8AF7A" w14:textId="77777777" w:rsidR="00F94D84" w:rsidRPr="00F94D84" w:rsidRDefault="00F94D84" w:rsidP="00F94D84">
      <w:pPr>
        <w:numPr>
          <w:ilvl w:val="0"/>
          <w:numId w:val="1"/>
        </w:num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>Gry edukacyjne:</w:t>
      </w:r>
    </w:p>
    <w:p w14:paraId="2A30A580" w14:textId="5647896F" w:rsidR="00F94D84" w:rsidRDefault="00F94D84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</w:p>
    <w:p w14:paraId="4689091D" w14:textId="376577BB" w:rsidR="004613C1" w:rsidRPr="004613C1" w:rsidRDefault="004613C1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  <w:hyperlink r:id="rId9" w:history="1">
        <w:r w:rsidRPr="004613C1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kiddoland.pl/gry-liska-sprytka/sniegowe-pary</w:t>
        </w:r>
      </w:hyperlink>
    </w:p>
    <w:p w14:paraId="1399069A" w14:textId="7F02C13E" w:rsidR="004613C1" w:rsidRPr="004613C1" w:rsidRDefault="004613C1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  <w:hyperlink r:id="rId10" w:history="1">
        <w:r w:rsidRPr="004613C1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kiddoland.pl/gry-krecika-koptusia/kartka-swiateczna</w:t>
        </w:r>
      </w:hyperlink>
    </w:p>
    <w:p w14:paraId="1260F335" w14:textId="5A1F9087" w:rsidR="004613C1" w:rsidRPr="004613C1" w:rsidRDefault="004613C1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  <w:hyperlink r:id="rId11" w:history="1">
        <w:r w:rsidRPr="004613C1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kiddoland.pl/gry-krecika-koptusia/sniegowe-balwanki</w:t>
        </w:r>
      </w:hyperlink>
    </w:p>
    <w:p w14:paraId="3AD3FE28" w14:textId="391DC50D" w:rsidR="004613C1" w:rsidRPr="004613C1" w:rsidRDefault="004613C1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  <w:r w:rsidRPr="004613C1">
        <w:rPr>
          <w:rFonts w:ascii="Monotype Corsiva" w:hAnsi="Monotype Corsiva"/>
          <w:b/>
          <w:bCs/>
          <w:sz w:val="28"/>
          <w:szCs w:val="28"/>
        </w:rPr>
        <w:t>https://kiddoland.pl/gry-krecika-koptusia/tworzenie-bombki</w:t>
      </w:r>
    </w:p>
    <w:p w14:paraId="534BE00D" w14:textId="6ECEDBAE" w:rsidR="00F94D84" w:rsidRPr="00F94D84" w:rsidRDefault="00F94D84" w:rsidP="00F94D84">
      <w:pPr>
        <w:spacing w:line="240" w:lineRule="auto"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 xml:space="preserve">            </w:t>
      </w:r>
    </w:p>
    <w:p w14:paraId="20DF2885" w14:textId="1656CF99" w:rsidR="00F94D84" w:rsidRPr="00F94D84" w:rsidRDefault="00F94D84" w:rsidP="00F94D84">
      <w:pPr>
        <w:numPr>
          <w:ilvl w:val="0"/>
          <w:numId w:val="1"/>
        </w:num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>Praca plastyczno-techniczna:</w:t>
      </w:r>
      <w:r w:rsidRPr="00F94D84">
        <w:rPr>
          <w:rFonts w:ascii="Monotype Corsiva" w:hAnsi="Monotype Corsiva"/>
          <w:b/>
          <w:bCs/>
          <w:sz w:val="28"/>
          <w:szCs w:val="28"/>
        </w:rPr>
        <w:tab/>
      </w:r>
    </w:p>
    <w:p w14:paraId="2C2228F8" w14:textId="64DC9422" w:rsidR="00F94D84" w:rsidRPr="00F94D84" w:rsidRDefault="00F94D84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</w:p>
    <w:p w14:paraId="44FFD95F" w14:textId="1FD564D0" w:rsidR="00F94D84" w:rsidRPr="005A6EE0" w:rsidRDefault="004613C1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  <w:hyperlink r:id="rId12" w:history="1">
        <w:r w:rsidRPr="005A6EE0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pracaplastyczna.pl/index.php/basnie/381-spiacy-krasnal</w:t>
        </w:r>
      </w:hyperlink>
    </w:p>
    <w:p w14:paraId="78A2E4FB" w14:textId="07167039" w:rsidR="004613C1" w:rsidRPr="005A6EE0" w:rsidRDefault="004613C1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  <w:hyperlink r:id="rId13" w:history="1">
        <w:r w:rsidRPr="005A6EE0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ekodziecko.com/bombki-na-choinke</w:t>
        </w:r>
      </w:hyperlink>
    </w:p>
    <w:p w14:paraId="5650AEA4" w14:textId="415C6E89" w:rsidR="004613C1" w:rsidRPr="005A6EE0" w:rsidRDefault="005A6EE0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  <w:hyperlink r:id="rId14" w:history="1">
        <w:r w:rsidRPr="005A6EE0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ekodziecko.com/aniolek-witraz-dla-najmlodszych</w:t>
        </w:r>
      </w:hyperlink>
    </w:p>
    <w:p w14:paraId="5F2010F6" w14:textId="3944EF90" w:rsidR="005A6EE0" w:rsidRPr="00F94D84" w:rsidRDefault="005A6EE0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</w:p>
    <w:p w14:paraId="2642D9F8" w14:textId="0F816B8C" w:rsidR="00F94D84" w:rsidRPr="00F94D84" w:rsidRDefault="00F94D84" w:rsidP="00F94D84">
      <w:pPr>
        <w:numPr>
          <w:ilvl w:val="0"/>
          <w:numId w:val="1"/>
        </w:num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>Piosenki dla dzieci:</w:t>
      </w:r>
    </w:p>
    <w:p w14:paraId="6DB0CB5E" w14:textId="49CC0B5B" w:rsidR="00F94D84" w:rsidRPr="00F94D84" w:rsidRDefault="00F94D84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</w:p>
    <w:p w14:paraId="50275B70" w14:textId="554FF481" w:rsidR="00F94D84" w:rsidRPr="006D6243" w:rsidRDefault="00F94D84" w:rsidP="006D6243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9C9932" wp14:editId="4D0CC440">
            <wp:simplePos x="0" y="0"/>
            <wp:positionH relativeFrom="page">
              <wp:align>right</wp:align>
            </wp:positionH>
            <wp:positionV relativeFrom="paragraph">
              <wp:posOffset>208915</wp:posOffset>
            </wp:positionV>
            <wp:extent cx="2708275" cy="2341616"/>
            <wp:effectExtent l="0" t="171450" r="0" b="1543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0963">
                      <a:off x="0" y="0"/>
                      <a:ext cx="2708275" cy="2341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D84">
        <w:rPr>
          <w:sz w:val="28"/>
          <w:szCs w:val="28"/>
        </w:rPr>
        <w:t xml:space="preserve">            </w:t>
      </w:r>
      <w:hyperlink r:id="rId15" w:history="1">
        <w:r w:rsidR="006D6243" w:rsidRPr="006D6243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www.youtube.com/watch?v=mGAYzlqj-aE</w:t>
        </w:r>
      </w:hyperlink>
    </w:p>
    <w:p w14:paraId="291813AB" w14:textId="70F1ACB3" w:rsidR="006D6243" w:rsidRPr="006D6243" w:rsidRDefault="006D6243" w:rsidP="006D6243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6D6243">
        <w:rPr>
          <w:rFonts w:ascii="Monotype Corsiva" w:hAnsi="Monotype Corsiva"/>
          <w:b/>
          <w:bCs/>
          <w:sz w:val="28"/>
          <w:szCs w:val="28"/>
        </w:rPr>
        <w:t xml:space="preserve">            </w:t>
      </w:r>
      <w:hyperlink r:id="rId16" w:history="1">
        <w:r w:rsidRPr="006D6243">
          <w:rPr>
            <w:rStyle w:val="Hipercze"/>
            <w:rFonts w:ascii="Monotype Corsiva" w:hAnsi="Monotype Corsiva"/>
            <w:b/>
            <w:bCs/>
            <w:color w:val="auto"/>
            <w:sz w:val="28"/>
            <w:szCs w:val="28"/>
            <w:u w:val="none"/>
          </w:rPr>
          <w:t>https://www.youtube.com/watch?v=CXaOaz3a8Cg</w:t>
        </w:r>
      </w:hyperlink>
    </w:p>
    <w:p w14:paraId="3A535E8F" w14:textId="62BA759E" w:rsidR="006D6243" w:rsidRPr="006D6243" w:rsidRDefault="006D6243" w:rsidP="006D6243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6D6243">
        <w:rPr>
          <w:rFonts w:ascii="Monotype Corsiva" w:hAnsi="Monotype Corsiva"/>
          <w:b/>
          <w:bCs/>
          <w:sz w:val="28"/>
          <w:szCs w:val="28"/>
        </w:rPr>
        <w:t xml:space="preserve">            </w:t>
      </w:r>
      <w:r w:rsidRPr="006D6243">
        <w:rPr>
          <w:rFonts w:ascii="Monotype Corsiva" w:hAnsi="Monotype Corsiva"/>
          <w:b/>
          <w:bCs/>
          <w:sz w:val="28"/>
          <w:szCs w:val="28"/>
        </w:rPr>
        <w:t>https://www.youtube.com/watch?v=NJ8U6TEO-qE</w:t>
      </w:r>
    </w:p>
    <w:p w14:paraId="10EBB6ED" w14:textId="380BF5D2" w:rsidR="00F94D84" w:rsidRPr="00F94D84" w:rsidRDefault="00F94D84" w:rsidP="00F94D84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 xml:space="preserve">                      </w:t>
      </w:r>
    </w:p>
    <w:p w14:paraId="3DD55067" w14:textId="5E5EC9C1" w:rsidR="00F94D84" w:rsidRPr="00F94D84" w:rsidRDefault="00F94D84" w:rsidP="00F94D84">
      <w:pPr>
        <w:numPr>
          <w:ilvl w:val="0"/>
          <w:numId w:val="1"/>
        </w:numPr>
        <w:spacing w:line="240" w:lineRule="auto"/>
        <w:contextualSpacing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>Karty pracy:</w:t>
      </w:r>
    </w:p>
    <w:p w14:paraId="3B7A6300" w14:textId="50163524" w:rsidR="00F94D84" w:rsidRPr="00F94D84" w:rsidRDefault="00F94D84" w:rsidP="00F94D84">
      <w:pPr>
        <w:spacing w:line="240" w:lineRule="auto"/>
        <w:ind w:left="720"/>
        <w:contextualSpacing/>
        <w:rPr>
          <w:rFonts w:ascii="Monotype Corsiva" w:hAnsi="Monotype Corsiva"/>
          <w:b/>
          <w:bCs/>
          <w:sz w:val="28"/>
          <w:szCs w:val="28"/>
        </w:rPr>
      </w:pPr>
    </w:p>
    <w:p w14:paraId="6134B9D6" w14:textId="149F6013" w:rsidR="00F94D84" w:rsidRPr="00CB3BD1" w:rsidRDefault="00F94D84" w:rsidP="00F94D84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CB3BD1">
        <w:rPr>
          <w:rFonts w:ascii="Monotype Corsiva" w:hAnsi="Monotype Corsiva"/>
          <w:b/>
          <w:bCs/>
          <w:sz w:val="28"/>
          <w:szCs w:val="28"/>
        </w:rPr>
        <w:t xml:space="preserve">              </w:t>
      </w:r>
      <w:r w:rsidR="00CB3BD1" w:rsidRPr="00CB3BD1">
        <w:rPr>
          <w:rFonts w:ascii="Monotype Corsiva" w:hAnsi="Monotype Corsiva"/>
          <w:b/>
          <w:bCs/>
          <w:sz w:val="28"/>
          <w:szCs w:val="28"/>
        </w:rPr>
        <w:t>https://pl.pinterest.com/pin/1125968643470115/</w:t>
      </w:r>
    </w:p>
    <w:p w14:paraId="3ECA217B" w14:textId="25F486B5" w:rsidR="00F94D84" w:rsidRPr="00F94D84" w:rsidRDefault="00F94D84" w:rsidP="00F94D84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 xml:space="preserve">            </w:t>
      </w:r>
      <w:r w:rsidR="00CB3BD1" w:rsidRPr="00CB3BD1">
        <w:rPr>
          <w:rFonts w:ascii="Monotype Corsiva" w:hAnsi="Monotype Corsiva"/>
          <w:b/>
          <w:bCs/>
          <w:sz w:val="28"/>
          <w:szCs w:val="28"/>
        </w:rPr>
        <w:t>https://pl.pinterest.com/pin/6122149481488466/</w:t>
      </w:r>
    </w:p>
    <w:p w14:paraId="6B73443F" w14:textId="79469A18" w:rsidR="00F94D84" w:rsidRPr="00F94D84" w:rsidRDefault="00F94D84" w:rsidP="00F94D84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noProof/>
        </w:rPr>
        <w:drawing>
          <wp:anchor distT="0" distB="0" distL="114300" distR="114300" simplePos="0" relativeHeight="251662336" behindDoc="1" locked="0" layoutInCell="1" allowOverlap="1" wp14:anchorId="3E6CF0E8" wp14:editId="7462C98C">
            <wp:simplePos x="0" y="0"/>
            <wp:positionH relativeFrom="page">
              <wp:posOffset>77470</wp:posOffset>
            </wp:positionH>
            <wp:positionV relativeFrom="paragraph">
              <wp:posOffset>137160</wp:posOffset>
            </wp:positionV>
            <wp:extent cx="1736090" cy="1501140"/>
            <wp:effectExtent l="19050" t="114300" r="92710" b="1181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8960">
                      <a:off x="0" y="0"/>
                      <a:ext cx="17360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D84">
        <w:rPr>
          <w:rFonts w:ascii="Monotype Corsiva" w:hAnsi="Monotype Corsiva"/>
          <w:b/>
          <w:bCs/>
          <w:sz w:val="28"/>
          <w:szCs w:val="28"/>
        </w:rPr>
        <w:t xml:space="preserve">             </w:t>
      </w:r>
      <w:r w:rsidR="00CB3BD1" w:rsidRPr="00CB3BD1">
        <w:rPr>
          <w:rFonts w:ascii="Monotype Corsiva" w:hAnsi="Monotype Corsiva"/>
          <w:b/>
          <w:bCs/>
          <w:sz w:val="28"/>
          <w:szCs w:val="28"/>
        </w:rPr>
        <w:t>https://pl.pinterest.com/pin/862791241081821865/</w:t>
      </w:r>
    </w:p>
    <w:p w14:paraId="400E198D" w14:textId="65105DD3" w:rsidR="00F94D84" w:rsidRPr="00F94D84" w:rsidRDefault="00F94D84" w:rsidP="00F94D84">
      <w:pPr>
        <w:spacing w:after="0" w:line="240" w:lineRule="auto"/>
        <w:rPr>
          <w:rFonts w:ascii="Monotype Corsiva" w:hAnsi="Monotype Corsiva"/>
          <w:b/>
          <w:bCs/>
          <w:sz w:val="28"/>
          <w:szCs w:val="28"/>
        </w:rPr>
      </w:pPr>
      <w:r w:rsidRPr="00F94D84">
        <w:rPr>
          <w:rFonts w:ascii="Monotype Corsiva" w:hAnsi="Monotype Corsiva"/>
          <w:b/>
          <w:bCs/>
          <w:sz w:val="28"/>
          <w:szCs w:val="28"/>
        </w:rPr>
        <w:t xml:space="preserve">             </w:t>
      </w:r>
      <w:r w:rsidR="00CB3BD1" w:rsidRPr="00CB3BD1">
        <w:rPr>
          <w:rFonts w:ascii="Monotype Corsiva" w:hAnsi="Monotype Corsiva"/>
          <w:b/>
          <w:bCs/>
          <w:sz w:val="28"/>
          <w:szCs w:val="28"/>
        </w:rPr>
        <w:t>https://pl.pinterest.com/pin/575053446155133521/</w:t>
      </w:r>
    </w:p>
    <w:p w14:paraId="77F70904" w14:textId="77777777" w:rsidR="00F94D84" w:rsidRPr="00F94D84" w:rsidRDefault="00F94D84" w:rsidP="00F94D84">
      <w:pPr>
        <w:spacing w:line="240" w:lineRule="auto"/>
        <w:rPr>
          <w:rFonts w:ascii="Monotype Corsiva" w:hAnsi="Monotype Corsiva"/>
          <w:b/>
          <w:bCs/>
        </w:rPr>
      </w:pPr>
      <w:r w:rsidRPr="00F94D84">
        <w:rPr>
          <w:rFonts w:ascii="Monotype Corsiva" w:hAnsi="Monotype Corsiva"/>
          <w:b/>
          <w:bCs/>
        </w:rPr>
        <w:t xml:space="preserve">               </w:t>
      </w:r>
    </w:p>
    <w:p w14:paraId="5B21D3A4" w14:textId="77777777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</w:p>
    <w:p w14:paraId="3BC117B7" w14:textId="43356EAD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CDAF4D3" wp14:editId="7BD07D4D">
            <wp:simplePos x="0" y="0"/>
            <wp:positionH relativeFrom="column">
              <wp:posOffset>3717681</wp:posOffset>
            </wp:positionH>
            <wp:positionV relativeFrom="paragraph">
              <wp:posOffset>15872</wp:posOffset>
            </wp:positionV>
            <wp:extent cx="2553233" cy="2207565"/>
            <wp:effectExtent l="19050" t="133350" r="0" b="1549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7292">
                      <a:off x="0" y="0"/>
                      <a:ext cx="2559152" cy="2212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D84">
        <w:rPr>
          <w:rFonts w:ascii="Monotype Corsiva" w:hAnsi="Monotype Corsiva"/>
          <w:b/>
          <w:bCs/>
          <w:sz w:val="24"/>
          <w:szCs w:val="24"/>
        </w:rPr>
        <w:t xml:space="preserve">Kryteria sukcesu: </w:t>
      </w:r>
    </w:p>
    <w:p w14:paraId="79B798D9" w14:textId="7CF6EE48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>- rozwijam umiejętność słuchania,</w:t>
      </w:r>
    </w:p>
    <w:p w14:paraId="136FC714" w14:textId="104A9D50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 xml:space="preserve">- potrafię streścić treść wysłuchanego tekstu, </w:t>
      </w:r>
    </w:p>
    <w:p w14:paraId="423502B0" w14:textId="40D34D9C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 xml:space="preserve">- ćwiczę zdolności wokalne, </w:t>
      </w:r>
    </w:p>
    <w:p w14:paraId="06B4EB2A" w14:textId="1B2DD487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 xml:space="preserve">- kształtuję zdolności plastyczno-techniczne, </w:t>
      </w:r>
    </w:p>
    <w:p w14:paraId="65AE59D6" w14:textId="4A5BDD88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>- rozwijam umiejętności manualne,</w:t>
      </w:r>
    </w:p>
    <w:p w14:paraId="6CB94DB1" w14:textId="3F3AA188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 xml:space="preserve">- rozwijam własną wyobraźnię, </w:t>
      </w:r>
    </w:p>
    <w:p w14:paraId="1BE66F2C" w14:textId="55814AA0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>- rozwijam umiejętności zapamiętywania i koncentracji,</w:t>
      </w:r>
    </w:p>
    <w:p w14:paraId="7243A5CD" w14:textId="6A40DB41" w:rsidR="00F94D84" w:rsidRPr="00F94D84" w:rsidRDefault="00F94D84" w:rsidP="00F94D84">
      <w:pPr>
        <w:rPr>
          <w:rFonts w:ascii="Monotype Corsiva" w:hAnsi="Monotype Corsiva"/>
          <w:b/>
          <w:bCs/>
          <w:sz w:val="24"/>
          <w:szCs w:val="24"/>
        </w:rPr>
      </w:pPr>
      <w:r w:rsidRPr="00F94D84">
        <w:rPr>
          <w:rFonts w:ascii="Monotype Corsiva" w:hAnsi="Monotype Corsiva"/>
          <w:b/>
          <w:bCs/>
          <w:sz w:val="24"/>
          <w:szCs w:val="24"/>
        </w:rPr>
        <w:t>- rozwijam umiejętność logicznego myślenia.</w:t>
      </w:r>
    </w:p>
    <w:p w14:paraId="283C99DE" w14:textId="1E8D9633" w:rsidR="00F94D84" w:rsidRPr="00F94D84" w:rsidRDefault="00F94D84" w:rsidP="00F94D84"/>
    <w:p w14:paraId="23DF51B9" w14:textId="5C18C639" w:rsidR="00B84885" w:rsidRDefault="00451E29">
      <w:r>
        <w:rPr>
          <w:rFonts w:ascii="Monotype Corsiva" w:hAnsi="Monotype Corsiva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60EAA48" wp14:editId="2EAB26B1">
            <wp:simplePos x="0" y="0"/>
            <wp:positionH relativeFrom="page">
              <wp:posOffset>1752600</wp:posOffset>
            </wp:positionH>
            <wp:positionV relativeFrom="paragraph">
              <wp:posOffset>93980</wp:posOffset>
            </wp:positionV>
            <wp:extent cx="4930062" cy="5461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08" cy="546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4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2991"/>
    <w:multiLevelType w:val="hybridMultilevel"/>
    <w:tmpl w:val="9FBC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84"/>
    <w:rsid w:val="0012430B"/>
    <w:rsid w:val="00451E29"/>
    <w:rsid w:val="004613C1"/>
    <w:rsid w:val="005A6EE0"/>
    <w:rsid w:val="006D6243"/>
    <w:rsid w:val="00B84885"/>
    <w:rsid w:val="00CB3BD1"/>
    <w:rsid w:val="00DE0690"/>
    <w:rsid w:val="00EB0E1D"/>
    <w:rsid w:val="00F9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C23D"/>
  <w15:chartTrackingRefBased/>
  <w15:docId w15:val="{FD3B5274-3424-4F1E-8263-DB31A165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4D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sb2Ow-dD4" TargetMode="External"/><Relationship Id="rId13" Type="http://schemas.openxmlformats.org/officeDocument/2006/relationships/hyperlink" Target="https://ekodziecko.com/bombki-na-choinke" TargetMode="External"/><Relationship Id="rId18" Type="http://schemas.openxmlformats.org/officeDocument/2006/relationships/hyperlink" Target="https://pixabay.com/en/christmas-tree-holidays-christmas-1808558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Snowflake11_2.png" TargetMode="External"/><Relationship Id="rId12" Type="http://schemas.openxmlformats.org/officeDocument/2006/relationships/hyperlink" Target="https://pracaplastyczna.pl/index.php/basnie/381-spiacy-krasna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XaOaz3a8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ddoland.pl/gry-krecika-koptusia/sniegowe-balwan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GAYzlqj-aE" TargetMode="External"/><Relationship Id="rId10" Type="http://schemas.openxmlformats.org/officeDocument/2006/relationships/hyperlink" Target="https://kiddoland.pl/gry-krecika-koptusia/kartka-swiatecz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ddoland.pl/gry-liska-sprytka/sniegowe-pary" TargetMode="External"/><Relationship Id="rId14" Type="http://schemas.openxmlformats.org/officeDocument/2006/relationships/hyperlink" Target="https://ekodziecko.com/aniolek-witraz-dla-najmlodsz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317-86FA-4307-8407-7B1180D9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pis</dc:creator>
  <cp:keywords/>
  <dc:description/>
  <cp:lastModifiedBy>Agnieszka Papis</cp:lastModifiedBy>
  <cp:revision>1</cp:revision>
  <dcterms:created xsi:type="dcterms:W3CDTF">2020-12-03T18:26:00Z</dcterms:created>
  <dcterms:modified xsi:type="dcterms:W3CDTF">2020-12-03T20:43:00Z</dcterms:modified>
</cp:coreProperties>
</file>